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123F6" w:rsidRDefault="006F719F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sz w:val="24"/>
        </w:rPr>
        <w:t>Száma</w:t>
      </w:r>
      <w:r w:rsidRPr="004D76BB">
        <w:rPr>
          <w:rFonts w:ascii="Times New Roman" w:hAnsi="Times New Roman"/>
          <w:sz w:val="24"/>
        </w:rPr>
        <w:t>:</w:t>
      </w:r>
      <w:r w:rsidR="00C22B98" w:rsidRPr="004D76BB">
        <w:rPr>
          <w:rFonts w:ascii="Times New Roman" w:hAnsi="Times New Roman"/>
          <w:b w:val="0"/>
          <w:sz w:val="24"/>
          <w:lang w:val="hu-HU"/>
        </w:rPr>
        <w:t xml:space="preserve">  </w:t>
      </w:r>
      <w:del w:id="0" w:author="Szvoboda Lászlóné" w:date="2022-10-20T15:26:00Z">
        <w:r w:rsidR="00C22B98" w:rsidRPr="004D76BB" w:rsidDel="00A34A00">
          <w:rPr>
            <w:rFonts w:ascii="Times New Roman" w:hAnsi="Times New Roman"/>
            <w:b w:val="0"/>
            <w:sz w:val="24"/>
            <w:lang w:val="hu-HU"/>
          </w:rPr>
          <w:delText xml:space="preserve"> </w:delText>
        </w:r>
        <w:r w:rsidR="00294B79" w:rsidRPr="004D76BB" w:rsidDel="00A34A00">
          <w:rPr>
            <w:rFonts w:ascii="Times New Roman" w:hAnsi="Times New Roman"/>
            <w:b w:val="0"/>
            <w:sz w:val="24"/>
            <w:lang w:val="hu-HU"/>
          </w:rPr>
          <w:delText xml:space="preserve">       </w:delText>
        </w:r>
      </w:del>
      <w:r w:rsidR="0073561E" w:rsidRPr="004D76BB">
        <w:rPr>
          <w:rFonts w:ascii="Times New Roman" w:hAnsi="Times New Roman"/>
          <w:b w:val="0"/>
          <w:sz w:val="24"/>
          <w:lang w:val="hu-HU"/>
        </w:rPr>
        <w:t>Fjl/</w:t>
      </w:r>
      <w:r w:rsidR="00BF3B51">
        <w:rPr>
          <w:rFonts w:ascii="Times New Roman" w:hAnsi="Times New Roman"/>
          <w:b w:val="0"/>
          <w:sz w:val="24"/>
          <w:lang w:val="hu-HU"/>
        </w:rPr>
        <w:t>584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-</w:t>
      </w:r>
      <w:r w:rsidR="00BF3B51">
        <w:rPr>
          <w:rFonts w:ascii="Times New Roman" w:hAnsi="Times New Roman"/>
          <w:b w:val="0"/>
          <w:sz w:val="24"/>
          <w:lang w:val="hu-HU"/>
        </w:rPr>
        <w:t>52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/202</w:t>
      </w:r>
      <w:r w:rsidR="00283EF6" w:rsidRPr="004D76BB">
        <w:rPr>
          <w:rFonts w:ascii="Times New Roman" w:hAnsi="Times New Roman"/>
          <w:b w:val="0"/>
          <w:sz w:val="24"/>
          <w:lang w:val="hu-HU"/>
        </w:rPr>
        <w:t>2</w:t>
      </w:r>
      <w:r w:rsidR="00C22B98" w:rsidRPr="00C22B98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3549DE" w:rsidRPr="00613A48" w:rsidDel="00A34A00" w:rsidRDefault="003549DE" w:rsidP="006F719F">
      <w:pPr>
        <w:pStyle w:val="Cm"/>
        <w:ind w:left="708" w:firstLine="708"/>
        <w:jc w:val="both"/>
        <w:rPr>
          <w:del w:id="1" w:author="Szvoboda Lászlóné" w:date="2022-10-20T15:26:00Z"/>
          <w:rFonts w:ascii="Times New Roman" w:hAnsi="Times New Roman"/>
        </w:rPr>
      </w:pP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3549DE" w:rsidRPr="00417858" w:rsidDel="00A34A00" w:rsidRDefault="003549DE" w:rsidP="006F719F">
      <w:pPr>
        <w:pStyle w:val="Cm"/>
        <w:rPr>
          <w:del w:id="2" w:author="Szvoboda Lászlóné" w:date="2022-10-20T15:26:00Z"/>
          <w:rFonts w:ascii="Times New Roman" w:hAnsi="Times New Roman"/>
          <w:lang w:val="hu-HU"/>
        </w:rPr>
      </w:pP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BF3B51">
        <w:rPr>
          <w:rFonts w:ascii="Times New Roman" w:hAnsi="Times New Roman"/>
          <w:i w:val="0"/>
          <w:sz w:val="24"/>
          <w:szCs w:val="24"/>
          <w:lang w:val="hu-HU"/>
        </w:rPr>
        <w:t>október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 xml:space="preserve"> 2</w:t>
      </w:r>
      <w:r w:rsidR="00BF3B51">
        <w:rPr>
          <w:rFonts w:ascii="Times New Roman" w:hAnsi="Times New Roman"/>
          <w:i w:val="0"/>
          <w:sz w:val="24"/>
          <w:szCs w:val="24"/>
          <w:lang w:val="hu-HU"/>
        </w:rPr>
        <w:t>7</w:t>
      </w:r>
      <w:r w:rsidR="0073561E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283EF6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613A48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C26EE0" w:rsidRDefault="006F719F" w:rsidP="007A694C">
      <w:pPr>
        <w:pStyle w:val="Cmsor2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3B51">
        <w:rPr>
          <w:rFonts w:ascii="Times New Roman" w:hAnsi="Times New Roman"/>
          <w:b w:val="0"/>
          <w:i w:val="0"/>
          <w:sz w:val="24"/>
          <w:szCs w:val="24"/>
          <w:lang w:val="hu-HU"/>
        </w:rPr>
        <w:t>Csongrád Város új településrendezési eszközeinek készítése</w:t>
      </w:r>
    </w:p>
    <w:p w:rsidR="003549DE" w:rsidRPr="003549DE" w:rsidRDefault="003549DE" w:rsidP="003549DE"/>
    <w:p w:rsidR="00D11D71" w:rsidRPr="00D11D71" w:rsidDel="00A34A00" w:rsidRDefault="00D11D71" w:rsidP="00D11D71">
      <w:pPr>
        <w:rPr>
          <w:del w:id="3" w:author="Szvoboda Lászlóné" w:date="2022-10-20T15:26:00Z"/>
        </w:rPr>
      </w:pPr>
    </w:p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EA1C9D">
        <w:rPr>
          <w:b/>
        </w:rPr>
        <w:t xml:space="preserve"> </w:t>
      </w:r>
      <w:r w:rsidR="006274E5">
        <w:rPr>
          <w:b/>
        </w:rPr>
        <w:t>- T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Csongrád Városi Önkormányzat 16/2021. (II.18.) önkormányzati határozatában új településfejlesztési koncepció és településrendezési eszközök, valamint új településképi rendelet és új településképi arculati kézikönyv készítését döntötte el a vonatkozó jogszabályok alapján, melyet 2021. márciusában el is indított. 2021. április elején megkértük a jogszabályban és a város partnerségi rendeletében meghatározott szervezetek előzetes véleményét. 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tervezés első üteme a közös megalapozó munkarész és a településfejlesztési koncepció készítésére irányult. 2022. február 24-én tartott ülésén a Csongrád Városi Önkormányzat Képviselő-testülete a 42/2022. (II. 24.) önkormányzati határozattal elfogadta és jóváhagyta Csongrád Város Településfejlesztési Koncepcióját. 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tervezés második üteme során Csongrád város </w:t>
      </w:r>
      <w:r w:rsidR="00326E8D">
        <w:rPr>
          <w:bCs/>
          <w:iCs/>
        </w:rPr>
        <w:t>t</w:t>
      </w:r>
      <w:r w:rsidRPr="00326E8D">
        <w:rPr>
          <w:bCs/>
          <w:iCs/>
        </w:rPr>
        <w:t xml:space="preserve">elepülésszerkezeti </w:t>
      </w:r>
      <w:r w:rsidR="00326E8D">
        <w:rPr>
          <w:bCs/>
          <w:iCs/>
        </w:rPr>
        <w:t>t</w:t>
      </w:r>
      <w:r w:rsidRPr="00326E8D">
        <w:rPr>
          <w:bCs/>
          <w:iCs/>
        </w:rPr>
        <w:t xml:space="preserve">ervének és a </w:t>
      </w:r>
      <w:r w:rsidR="00326E8D">
        <w:rPr>
          <w:bCs/>
          <w:iCs/>
        </w:rPr>
        <w:t>h</w:t>
      </w:r>
      <w:r w:rsidRPr="00326E8D">
        <w:rPr>
          <w:bCs/>
          <w:iCs/>
        </w:rPr>
        <w:t xml:space="preserve">elyi </w:t>
      </w:r>
      <w:r w:rsidR="00326E8D">
        <w:rPr>
          <w:bCs/>
          <w:iCs/>
        </w:rPr>
        <w:t>é</w:t>
      </w:r>
      <w:r w:rsidRPr="00326E8D">
        <w:rPr>
          <w:bCs/>
          <w:iCs/>
        </w:rPr>
        <w:t xml:space="preserve">pítési </w:t>
      </w:r>
      <w:r w:rsidR="00326E8D">
        <w:rPr>
          <w:bCs/>
          <w:iCs/>
        </w:rPr>
        <w:t>s</w:t>
      </w:r>
      <w:r w:rsidRPr="00326E8D">
        <w:rPr>
          <w:bCs/>
          <w:iCs/>
        </w:rPr>
        <w:t>zabályzatának, valamint az új településképi rendelet</w:t>
      </w:r>
      <w:r w:rsidR="00326E8D">
        <w:rPr>
          <w:bCs/>
          <w:iCs/>
        </w:rPr>
        <w:t>ének</w:t>
      </w:r>
      <w:r w:rsidRPr="00326E8D">
        <w:rPr>
          <w:bCs/>
          <w:iCs/>
        </w:rPr>
        <w:t xml:space="preserve"> és új településképi arculati kézikönyv</w:t>
      </w:r>
      <w:r w:rsidR="00326E8D">
        <w:rPr>
          <w:bCs/>
          <w:iCs/>
        </w:rPr>
        <w:t>ének</w:t>
      </w:r>
      <w:r w:rsidRPr="00326E8D">
        <w:rPr>
          <w:bCs/>
          <w:iCs/>
        </w:rPr>
        <w:t xml:space="preserve"> készítésére került sor, melynek partnerségi egyeztetése 2022. június 24. és 2022. július 08. között lezajlott. A fenti dokumentációval kapcsolatosan szakmai és lakossági fórumot tartottunk 2022.július 06-án.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AA0625" w:rsidP="006169CB">
      <w:pPr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326E8D">
        <w:rPr>
          <w:bCs/>
          <w:iCs/>
        </w:rPr>
        <w:t>beérkezett észrevételek</w:t>
      </w:r>
      <w:r>
        <w:rPr>
          <w:bCs/>
          <w:iCs/>
        </w:rPr>
        <w:t xml:space="preserve"> figyelembevételével a </w:t>
      </w:r>
      <w:r w:rsidR="006169CB" w:rsidRPr="00326E8D">
        <w:rPr>
          <w:bCs/>
          <w:iCs/>
        </w:rPr>
        <w:t>véleményezési dokumentációt kidolgozt</w:t>
      </w:r>
      <w:r w:rsidR="00326E8D">
        <w:rPr>
          <w:bCs/>
          <w:iCs/>
        </w:rPr>
        <w:t>u</w:t>
      </w:r>
      <w:r w:rsidR="006169CB" w:rsidRPr="00326E8D">
        <w:rPr>
          <w:bCs/>
          <w:iCs/>
        </w:rPr>
        <w:t>k, melyet megküldtünk az államigazgatási szerveknek, az érintett területi, települési önkormányzatoknak a településfejlesztési koncepcióról, az integrált településfejlesztési stratégiáról és a településrendezési eszközökről, valamint egyes településrendezési sajátos jogintézményekről szóló 314/2012. (XI. 8.) Kormányrendelet</w:t>
      </w:r>
      <w:r w:rsidR="00326E8D">
        <w:rPr>
          <w:bCs/>
          <w:iCs/>
        </w:rPr>
        <w:t>ben foglaltaknak megfelelően.</w:t>
      </w:r>
      <w:r w:rsidR="006169CB" w:rsidRPr="00326E8D">
        <w:rPr>
          <w:bCs/>
          <w:iCs/>
        </w:rPr>
        <w:t xml:space="preserve"> </w:t>
      </w:r>
    </w:p>
    <w:p w:rsidR="0089622A" w:rsidRPr="00326E8D" w:rsidRDefault="0089622A" w:rsidP="00861D1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</w:p>
    <w:p w:rsidR="0089622A" w:rsidRPr="00326E8D" w:rsidRDefault="00861D1A" w:rsidP="0089622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  <w:r w:rsidRPr="00326E8D">
        <w:rPr>
          <w:bCs/>
          <w:iCs/>
        </w:rPr>
        <w:t xml:space="preserve">A </w:t>
      </w:r>
      <w:r w:rsidR="0089622A" w:rsidRPr="00326E8D">
        <w:rPr>
          <w:bCs/>
          <w:iCs/>
        </w:rPr>
        <w:t xml:space="preserve">véleményezési szakasz során </w:t>
      </w:r>
      <w:r w:rsidR="00B21B7C">
        <w:rPr>
          <w:bCs/>
          <w:iCs/>
        </w:rPr>
        <w:t xml:space="preserve">a mellékletben található </w:t>
      </w:r>
      <w:r w:rsidRPr="00326E8D">
        <w:rPr>
          <w:bCs/>
          <w:iCs/>
        </w:rPr>
        <w:t xml:space="preserve">beérkezett </w:t>
      </w:r>
      <w:r w:rsidR="00AA0625">
        <w:rPr>
          <w:bCs/>
          <w:iCs/>
        </w:rPr>
        <w:t xml:space="preserve">vélemények </w:t>
      </w:r>
      <w:r w:rsidR="00B21B7C">
        <w:rPr>
          <w:bCs/>
          <w:iCs/>
        </w:rPr>
        <w:t xml:space="preserve">és azokra adott válaszok </w:t>
      </w:r>
      <w:r w:rsidR="00AA0625">
        <w:rPr>
          <w:bCs/>
          <w:iCs/>
        </w:rPr>
        <w:t>alapján</w:t>
      </w:r>
      <w:r w:rsidR="0089622A" w:rsidRPr="00326E8D">
        <w:rPr>
          <w:bCs/>
          <w:iCs/>
        </w:rPr>
        <w:t xml:space="preserve"> a Város-Teampannon Kft. </w:t>
      </w:r>
      <w:r w:rsidR="00BF3B51" w:rsidRPr="00326E8D">
        <w:rPr>
          <w:bCs/>
          <w:iCs/>
        </w:rPr>
        <w:t xml:space="preserve">Csongrád </w:t>
      </w:r>
      <w:r w:rsidR="00326E8D">
        <w:rPr>
          <w:bCs/>
          <w:iCs/>
        </w:rPr>
        <w:t>v</w:t>
      </w:r>
      <w:r w:rsidR="00BF3B51" w:rsidRPr="00326E8D">
        <w:rPr>
          <w:bCs/>
          <w:iCs/>
        </w:rPr>
        <w:t xml:space="preserve">áros új településrendezési eszközeit </w:t>
      </w:r>
      <w:r w:rsidR="00B21B7C">
        <w:rPr>
          <w:bCs/>
          <w:iCs/>
        </w:rPr>
        <w:t xml:space="preserve"> korrigálta,</w:t>
      </w:r>
      <w:r w:rsidR="00AA0625">
        <w:rPr>
          <w:bCs/>
          <w:iCs/>
        </w:rPr>
        <w:t xml:space="preserve"> </w:t>
      </w:r>
      <w:r w:rsidR="0089622A" w:rsidRPr="00326E8D">
        <w:rPr>
          <w:bCs/>
          <w:iCs/>
        </w:rPr>
        <w:t>javította</w:t>
      </w:r>
      <w:r w:rsidR="00BF3B51" w:rsidRPr="00326E8D">
        <w:rPr>
          <w:bCs/>
          <w:iCs/>
        </w:rPr>
        <w:t>.</w:t>
      </w:r>
    </w:p>
    <w:p w:rsidR="0098741A" w:rsidRPr="00326E8D" w:rsidRDefault="0098741A" w:rsidP="0098741A">
      <w:pPr>
        <w:jc w:val="both"/>
        <w:rPr>
          <w:bCs/>
          <w:iCs/>
        </w:rPr>
      </w:pPr>
    </w:p>
    <w:p w:rsidR="00861D1A" w:rsidRPr="00326E8D" w:rsidRDefault="00861D1A" w:rsidP="00861D1A">
      <w:pPr>
        <w:suppressAutoHyphens/>
        <w:jc w:val="both"/>
        <w:rPr>
          <w:bCs/>
          <w:iCs/>
        </w:rPr>
      </w:pPr>
      <w:r w:rsidRPr="00326E8D">
        <w:rPr>
          <w:bCs/>
          <w:iCs/>
        </w:rPr>
        <w:t xml:space="preserve">A fentiekre tekintettel, a határozati javaslatban foglaltak szerint döntöttem. </w:t>
      </w:r>
    </w:p>
    <w:p w:rsidR="00861D1A" w:rsidRPr="00326E8D" w:rsidRDefault="00861D1A" w:rsidP="00283EF6">
      <w:pPr>
        <w:rPr>
          <w:bCs/>
          <w:iCs/>
        </w:rPr>
      </w:pPr>
    </w:p>
    <w:p w:rsidR="0004687A" w:rsidRPr="00326E8D" w:rsidRDefault="0004687A" w:rsidP="0004687A">
      <w:pPr>
        <w:jc w:val="both"/>
        <w:rPr>
          <w:bCs/>
          <w:iCs/>
        </w:rPr>
      </w:pPr>
      <w:r w:rsidRPr="00326E8D">
        <w:rPr>
          <w:bCs/>
          <w:iCs/>
        </w:rPr>
        <w:t>Kérem a Tisztelt Képviselő-testületet az előterjesztés megvitatására és a határozati javaslat elfogadására.</w:t>
      </w:r>
    </w:p>
    <w:p w:rsidR="003549DE" w:rsidRDefault="003549DE" w:rsidP="0004687A">
      <w:pPr>
        <w:jc w:val="both"/>
      </w:pPr>
    </w:p>
    <w:p w:rsidR="003549DE" w:rsidRDefault="003549DE" w:rsidP="0004687A">
      <w:pPr>
        <w:jc w:val="both"/>
      </w:pPr>
    </w:p>
    <w:p w:rsidR="001E70FC" w:rsidRDefault="003549DE" w:rsidP="00BF3B51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  <w:r w:rsidRPr="003549DE">
        <w:lastRenderedPageBreak/>
        <w:t xml:space="preserve">Előterjesztés melléklete: </w:t>
      </w:r>
      <w:r w:rsidR="00BF3B51">
        <w:tab/>
      </w:r>
      <w:r w:rsidR="001E70FC">
        <w:fldChar w:fldCharType="begin"/>
      </w:r>
      <w:r w:rsidR="001E70FC">
        <w:instrText xml:space="preserve"> HYPERLINK "https://varosteam-my.sharepoint.com/:f:/g/personal/toth_helga_varosteam_onmicrosoft_com/EkM6knBBIoJMhE1WVl_Ay-UBYesYGtMbhIQ0rucpZQN90A?e=eSOmEn" </w:instrText>
      </w:r>
      <w:r w:rsidR="001E70FC">
        <w:fldChar w:fldCharType="separate"/>
      </w:r>
      <w:r w:rsidR="001E70FC">
        <w:rPr>
          <w:rStyle w:val="Hiperhivatkozs"/>
        </w:rPr>
        <w:t>Csongrád_Vegső_szakma</w:t>
      </w:r>
      <w:r w:rsidR="001E70FC">
        <w:rPr>
          <w:rStyle w:val="Hiperhivatkozs"/>
        </w:rPr>
        <w:t>i_velemenyezes</w:t>
      </w:r>
      <w:r w:rsidR="001E70FC">
        <w:fldChar w:fldCharType="end"/>
      </w:r>
    </w:p>
    <w:p w:rsidR="001E70FC" w:rsidRDefault="001E70FC" w:rsidP="00BF3B51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  <w:r>
        <w:tab/>
        <w:t>(letölthető dokumentáció)</w:t>
      </w:r>
    </w:p>
    <w:p w:rsidR="001E70FC" w:rsidRDefault="001E70FC" w:rsidP="00BF3B51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</w:p>
    <w:p w:rsidR="0089622A" w:rsidRDefault="00622A08" w:rsidP="00622A08">
      <w:pPr>
        <w:ind w:left="2832" w:firstLine="3"/>
        <w:jc w:val="both"/>
      </w:pPr>
      <w:r>
        <w:t>Csongrád város új településrendezési eszközeinek jóváhagyandó munkarészei</w:t>
      </w:r>
    </w:p>
    <w:p w:rsidR="00622A08" w:rsidRDefault="00622A08" w:rsidP="00DB099B">
      <w:pPr>
        <w:ind w:left="2127" w:firstLine="708"/>
        <w:jc w:val="both"/>
      </w:pPr>
      <w:r>
        <w:t>Beérkezett vélemények</w:t>
      </w:r>
    </w:p>
    <w:p w:rsidR="00622A08" w:rsidRDefault="00622A08" w:rsidP="00DB099B">
      <w:pPr>
        <w:ind w:left="2124" w:firstLine="708"/>
        <w:jc w:val="both"/>
      </w:pPr>
      <w:r>
        <w:t>Város-Teampannon Kft. tervezői, szakmai válaszai</w:t>
      </w:r>
    </w:p>
    <w:p w:rsidR="00622A08" w:rsidRDefault="00622A08" w:rsidP="003549DE">
      <w:pPr>
        <w:jc w:val="both"/>
      </w:pPr>
    </w:p>
    <w:p w:rsidR="0089622A" w:rsidDel="00A34A00" w:rsidRDefault="0089622A" w:rsidP="003549DE">
      <w:pPr>
        <w:jc w:val="both"/>
        <w:rPr>
          <w:del w:id="4" w:author="Szvoboda Lászlóné" w:date="2022-10-20T15:26:00Z"/>
        </w:rPr>
      </w:pPr>
    </w:p>
    <w:p w:rsidR="003549DE" w:rsidDel="00A34A00" w:rsidRDefault="003549DE" w:rsidP="0004687A">
      <w:pPr>
        <w:jc w:val="both"/>
        <w:rPr>
          <w:del w:id="5" w:author="Szvoboda Lászlóné" w:date="2022-10-20T15:26:00Z"/>
        </w:rPr>
      </w:pPr>
    </w:p>
    <w:p w:rsidR="003549DE" w:rsidDel="00A34A00" w:rsidRDefault="003549DE" w:rsidP="00D11D71">
      <w:pPr>
        <w:jc w:val="center"/>
        <w:rPr>
          <w:del w:id="6" w:author="Szvoboda Lászlóné" w:date="2022-10-20T15:26:00Z"/>
        </w:rPr>
      </w:pPr>
    </w:p>
    <w:p w:rsidR="00AB2753" w:rsidDel="00A34A00" w:rsidRDefault="00AB2753" w:rsidP="00D11D71">
      <w:pPr>
        <w:jc w:val="center"/>
        <w:rPr>
          <w:del w:id="7" w:author="Szvoboda Lászlóné" w:date="2022-10-20T15:26:00Z"/>
        </w:rPr>
      </w:pPr>
    </w:p>
    <w:p w:rsidR="00404B19" w:rsidDel="00A34A00" w:rsidRDefault="00404B19" w:rsidP="00D11D71">
      <w:pPr>
        <w:jc w:val="center"/>
        <w:rPr>
          <w:del w:id="8" w:author="Szvoboda Lászlóné" w:date="2022-10-20T15:26:00Z"/>
        </w:rPr>
      </w:pPr>
    </w:p>
    <w:p w:rsidR="00404B19" w:rsidDel="00A34A00" w:rsidRDefault="00404B19" w:rsidP="00D11D71">
      <w:pPr>
        <w:jc w:val="center"/>
        <w:rPr>
          <w:del w:id="9" w:author="Szvoboda Lászlóné" w:date="2022-10-20T15:26:00Z"/>
        </w:rPr>
      </w:pPr>
    </w:p>
    <w:p w:rsidR="00404B19" w:rsidDel="00A34A00" w:rsidRDefault="00404B19" w:rsidP="00D11D71">
      <w:pPr>
        <w:jc w:val="center"/>
        <w:rPr>
          <w:del w:id="10" w:author="Szvoboda Lászlóné" w:date="2022-10-20T15:26:00Z"/>
        </w:rPr>
      </w:pPr>
    </w:p>
    <w:p w:rsidR="00404B19" w:rsidDel="00A34A00" w:rsidRDefault="00404B19" w:rsidP="00D11D71">
      <w:pPr>
        <w:jc w:val="center"/>
        <w:rPr>
          <w:del w:id="11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2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3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4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5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6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7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8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19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0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1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2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3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4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5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6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7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8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29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0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1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2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3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4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5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6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7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8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39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40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41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42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43" w:author="Szvoboda Lászlóné" w:date="2022-10-20T15:26:00Z"/>
        </w:rPr>
      </w:pPr>
    </w:p>
    <w:p w:rsidR="00FC4E22" w:rsidDel="00A34A00" w:rsidRDefault="00FC4E22" w:rsidP="00D11D71">
      <w:pPr>
        <w:jc w:val="center"/>
        <w:rPr>
          <w:del w:id="44" w:author="Szvoboda Lászlóné" w:date="2022-10-20T15:26:00Z"/>
        </w:rPr>
      </w:pPr>
    </w:p>
    <w:p w:rsidR="00404B19" w:rsidDel="00A34A00" w:rsidRDefault="00404B19" w:rsidP="00DB099B">
      <w:pPr>
        <w:rPr>
          <w:del w:id="45" w:author="Szvoboda Lászlóné" w:date="2022-10-20T15:26:00Z"/>
        </w:rPr>
      </w:pPr>
    </w:p>
    <w:p w:rsidR="00404B19" w:rsidDel="00A34A00" w:rsidRDefault="00404B19" w:rsidP="00D11D71">
      <w:pPr>
        <w:jc w:val="center"/>
        <w:rPr>
          <w:del w:id="46" w:author="Szvoboda Lászlóné" w:date="2022-10-20T15:26:00Z"/>
        </w:rPr>
      </w:pPr>
    </w:p>
    <w:p w:rsidR="0004687A" w:rsidRDefault="0004687A" w:rsidP="00D11D71">
      <w:pPr>
        <w:jc w:val="center"/>
        <w:rPr>
          <w:b/>
        </w:rPr>
      </w:pPr>
      <w:r>
        <w:t>H</w:t>
      </w:r>
      <w:r>
        <w:rPr>
          <w:b/>
        </w:rPr>
        <w:t xml:space="preserve"> a t á r o z a t i </w:t>
      </w:r>
      <w:r w:rsidR="006F41D3">
        <w:rPr>
          <w:b/>
        </w:rPr>
        <w:t xml:space="preserve"> </w:t>
      </w:r>
      <w:r>
        <w:rPr>
          <w:b/>
        </w:rPr>
        <w:t>j a v a s l a t</w:t>
      </w:r>
    </w:p>
    <w:p w:rsidR="00924654" w:rsidRDefault="00924654" w:rsidP="00D11D71">
      <w:pPr>
        <w:jc w:val="center"/>
        <w:rPr>
          <w:b/>
        </w:rPr>
      </w:pPr>
    </w:p>
    <w:p w:rsidR="00924654" w:rsidRDefault="00924654" w:rsidP="00D11D71">
      <w:pPr>
        <w:jc w:val="center"/>
        <w:rPr>
          <w:b/>
        </w:rPr>
      </w:pPr>
      <w:r>
        <w:rPr>
          <w:b/>
        </w:rPr>
        <w:t>a Csongrád Város új településrendezési eszközei véleményezésének lezárásáról</w:t>
      </w:r>
    </w:p>
    <w:p w:rsidR="0004687A" w:rsidRDefault="0004687A" w:rsidP="0004687A">
      <w:pPr>
        <w:jc w:val="both"/>
        <w:rPr>
          <w:b/>
        </w:rPr>
      </w:pPr>
    </w:p>
    <w:p w:rsidR="003549DE" w:rsidRDefault="003549DE" w:rsidP="0004687A">
      <w:pPr>
        <w:jc w:val="both"/>
        <w:rPr>
          <w:b/>
        </w:rPr>
      </w:pPr>
    </w:p>
    <w:p w:rsidR="00224D47" w:rsidRPr="00924654" w:rsidRDefault="00224D47" w:rsidP="0004687A">
      <w:pPr>
        <w:jc w:val="both"/>
        <w:rPr>
          <w:bCs/>
        </w:rPr>
      </w:pPr>
    </w:p>
    <w:p w:rsidR="00AB2753" w:rsidRPr="0073561E" w:rsidRDefault="0073561E" w:rsidP="0004687A">
      <w:pPr>
        <w:jc w:val="both"/>
      </w:pPr>
      <w:r w:rsidRPr="0073561E">
        <w:t>Csongrád Városi Önkormányzat</w:t>
      </w:r>
      <w:r w:rsidR="00AB2753">
        <w:t xml:space="preserve"> Képvisel</w:t>
      </w:r>
      <w:r w:rsidR="00224D47">
        <w:t>ő</w:t>
      </w:r>
      <w:r w:rsidR="00AB2753">
        <w:t>-testülete</w:t>
      </w:r>
      <w:r w:rsidRPr="0073561E">
        <w:t xml:space="preserve"> megtárgyalta a határozat mellékletét képező, a Város-Teampannon Kft. által készített </w:t>
      </w:r>
      <w:r w:rsidR="0089622A">
        <w:t>és ki</w:t>
      </w:r>
      <w:r w:rsidR="00BF3B51">
        <w:t>javított</w:t>
      </w:r>
      <w:r w:rsidR="0089622A">
        <w:t xml:space="preserve"> </w:t>
      </w:r>
      <w:r w:rsidR="00BF3B51" w:rsidRPr="00BF3B51">
        <w:t xml:space="preserve">Csongrád Város új </w:t>
      </w:r>
      <w:r w:rsidR="00BF3B51">
        <w:t xml:space="preserve">településrendezési eszközeit, </w:t>
      </w:r>
      <w:r w:rsidR="00B21B7C">
        <w:t xml:space="preserve">a </w:t>
      </w:r>
      <w:r w:rsidR="007873CB">
        <w:t xml:space="preserve">tervezői </w:t>
      </w:r>
      <w:r w:rsidR="007873CB" w:rsidRPr="00C63151">
        <w:t xml:space="preserve">szakmai </w:t>
      </w:r>
      <w:r w:rsidR="00B21B7C">
        <w:t xml:space="preserve">válaszokkal </w:t>
      </w:r>
      <w:r w:rsidR="007873CB">
        <w:t xml:space="preserve">együtt </w:t>
      </w:r>
      <w:r w:rsidRPr="0073561E">
        <w:t>és az alábbi döntést hoz</w:t>
      </w:r>
      <w:r w:rsidR="00224D47">
        <w:t>z</w:t>
      </w:r>
      <w:r w:rsidRPr="0073561E">
        <w:t>a:</w:t>
      </w:r>
    </w:p>
    <w:p w:rsidR="00AB2753" w:rsidRDefault="00AB2753" w:rsidP="0073561E">
      <w:pPr>
        <w:jc w:val="both"/>
      </w:pPr>
    </w:p>
    <w:p w:rsidR="00224D47" w:rsidRDefault="00224D47" w:rsidP="00224D47">
      <w:pPr>
        <w:jc w:val="both"/>
        <w:rPr>
          <w:bCs/>
        </w:rPr>
      </w:pPr>
      <w:r w:rsidRPr="008C5F26">
        <w:rPr>
          <w:bCs/>
        </w:rPr>
        <w:t>Csongrád Város új településrendezési eszközeinek véleményeztetése a településfejlesztési koncepcióról, az integrált településfejlesztési stratégiáról és a településrendezési eszközökről, valamint egyes településrendezési sajátos jogintézményekről szóló 314/2012. (XI. 8.) Kormányrendelet</w:t>
      </w:r>
      <w:r>
        <w:rPr>
          <w:bCs/>
        </w:rPr>
        <w:t xml:space="preserve"> (továbbiakban: Kormányrendelet) előírásainak megfelelően történt. A Kormányrendelet 27. alcím szerinti véleményezési szakaszban a véleményezési dokumentáció megküldésre került mindazoknak, akik az egyeztetési eljárásban való részvételi szándékukat jelezték. A beérkezett véleményeket a Képviselő-testület megismerte.</w:t>
      </w:r>
    </w:p>
    <w:p w:rsidR="00224D47" w:rsidRDefault="00224D47" w:rsidP="0073561E">
      <w:pPr>
        <w:jc w:val="both"/>
      </w:pPr>
    </w:p>
    <w:p w:rsidR="0004687A" w:rsidRPr="0073561E" w:rsidRDefault="0073561E" w:rsidP="0073561E">
      <w:pPr>
        <w:jc w:val="both"/>
      </w:pPr>
      <w:r w:rsidRPr="0073561E">
        <w:t xml:space="preserve">A Képviselő-testület </w:t>
      </w:r>
      <w:r w:rsidR="00224D47">
        <w:t xml:space="preserve">a dokumentumokat, terveket megismerve úgy dönt, hogy a beérkezett véleményeket a mellékelt tervezői szakmai és önkormányzati válaszok szerint fogadja el, illetve az el nem fogadott vélemények indoklásával egyetért. </w:t>
      </w:r>
    </w:p>
    <w:p w:rsidR="004F5FF5" w:rsidRDefault="004F5FF5" w:rsidP="0004687A">
      <w:pPr>
        <w:jc w:val="both"/>
      </w:pPr>
    </w:p>
    <w:p w:rsidR="00224D47" w:rsidRPr="0004687A" w:rsidRDefault="00224D47" w:rsidP="0004687A">
      <w:pPr>
        <w:jc w:val="both"/>
      </w:pPr>
      <w:r>
        <w:t>Jelen döntés meghozatalával és közzétételével a Kormányrendelet 39. § (39 bekezdése szerint a településrendezési eszközök véleményezési szakasza lezárul, és az elfogadott vélemények szerint korrigált alátámasztó és jóváhagyandó munkarészek az állami főépítészi hatáskörben eljáró Csongrád-</w:t>
      </w:r>
      <w:r w:rsidR="00661A11">
        <w:t>C</w:t>
      </w:r>
      <w:r>
        <w:t>sanád Megyei Kormányhivatalnak a jóváhagyáshoz szükséges záró szakmai vélemény megkérése céljából benyújthatóak.</w:t>
      </w:r>
    </w:p>
    <w:p w:rsidR="00AB2753" w:rsidRDefault="00AB2753" w:rsidP="0004687A">
      <w:pPr>
        <w:jc w:val="both"/>
        <w:rPr>
          <w:b/>
        </w:rPr>
      </w:pPr>
    </w:p>
    <w:p w:rsidR="000043EE" w:rsidRPr="00D11D71" w:rsidRDefault="004F5FF5" w:rsidP="0004687A">
      <w:pPr>
        <w:jc w:val="both"/>
        <w:rPr>
          <w:b/>
        </w:rPr>
      </w:pPr>
      <w:r w:rsidRPr="00D11D71">
        <w:rPr>
          <w:b/>
        </w:rPr>
        <w:t xml:space="preserve">A Képviselő-testület az előterjesztést támogatja. </w:t>
      </w:r>
    </w:p>
    <w:p w:rsidR="004F5FF5" w:rsidRDefault="004F5FF5" w:rsidP="0004687A">
      <w:pPr>
        <w:jc w:val="both"/>
      </w:pPr>
    </w:p>
    <w:p w:rsidR="00FB446F" w:rsidRPr="0073561E" w:rsidRDefault="0018788F" w:rsidP="0004687A">
      <w:pPr>
        <w:pStyle w:val="Szvegtrzs"/>
        <w:rPr>
          <w:sz w:val="24"/>
          <w:szCs w:val="24"/>
          <w:lang w:val="hu-HU"/>
        </w:rPr>
      </w:pPr>
      <w:r w:rsidRPr="00DF0E79">
        <w:rPr>
          <w:sz w:val="24"/>
          <w:szCs w:val="24"/>
          <w:lang w:val="hu-HU"/>
        </w:rPr>
        <w:t>F</w:t>
      </w:r>
      <w:r w:rsidR="00FB446F" w:rsidRPr="00DF0E79">
        <w:rPr>
          <w:sz w:val="24"/>
          <w:szCs w:val="24"/>
          <w:lang w:val="hu-HU"/>
        </w:rPr>
        <w:t>elelős</w:t>
      </w:r>
      <w:r w:rsidR="007A694C" w:rsidRPr="00DF0E79">
        <w:rPr>
          <w:b/>
          <w:sz w:val="24"/>
          <w:szCs w:val="24"/>
          <w:lang w:val="hu-HU"/>
        </w:rPr>
        <w:t>:</w:t>
      </w:r>
      <w:r w:rsidR="007A694C">
        <w:rPr>
          <w:b/>
          <w:sz w:val="24"/>
          <w:szCs w:val="24"/>
          <w:lang w:val="hu-HU"/>
        </w:rPr>
        <w:t xml:space="preserve"> </w:t>
      </w:r>
      <w:r w:rsidR="0073561E" w:rsidRPr="0073561E">
        <w:rPr>
          <w:sz w:val="24"/>
          <w:szCs w:val="24"/>
          <w:lang w:val="hu-HU"/>
        </w:rPr>
        <w:t>Varga Júlia</w:t>
      </w:r>
      <w:r w:rsidRPr="0073561E">
        <w:rPr>
          <w:sz w:val="24"/>
          <w:szCs w:val="24"/>
          <w:lang w:val="hu-HU"/>
        </w:rPr>
        <w:t xml:space="preserve"> </w:t>
      </w:r>
    </w:p>
    <w:p w:rsidR="006274E5" w:rsidRDefault="00DF0E79" w:rsidP="0004687A">
      <w:pPr>
        <w:pStyle w:val="Szvegtrzs"/>
        <w:ind w:left="7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7A694C">
        <w:rPr>
          <w:sz w:val="24"/>
          <w:szCs w:val="24"/>
          <w:lang w:val="hu-HU"/>
        </w:rPr>
        <w:t xml:space="preserve"> </w:t>
      </w:r>
      <w:r w:rsidR="0073561E">
        <w:rPr>
          <w:sz w:val="24"/>
          <w:szCs w:val="24"/>
          <w:lang w:val="hu-HU"/>
        </w:rPr>
        <w:t>városi főépítész</w:t>
      </w:r>
      <w:r w:rsidR="0018788F">
        <w:rPr>
          <w:sz w:val="24"/>
          <w:szCs w:val="24"/>
          <w:lang w:val="hu-HU"/>
        </w:rPr>
        <w:t xml:space="preserve"> </w:t>
      </w:r>
    </w:p>
    <w:p w:rsidR="00AB2753" w:rsidRPr="0018788F" w:rsidRDefault="00AB2753" w:rsidP="0004687A">
      <w:pPr>
        <w:pStyle w:val="Szvegtrzs"/>
        <w:ind w:left="720"/>
        <w:rPr>
          <w:sz w:val="24"/>
          <w:szCs w:val="24"/>
          <w:lang w:val="hu-HU"/>
        </w:rPr>
      </w:pPr>
    </w:p>
    <w:p w:rsidR="0073561E" w:rsidRDefault="0073561E" w:rsidP="0004687A">
      <w:pPr>
        <w:jc w:val="both"/>
        <w:rPr>
          <w:b/>
        </w:rPr>
      </w:pPr>
    </w:p>
    <w:p w:rsidR="00CB096E" w:rsidRPr="00DF0E79" w:rsidRDefault="006F719F" w:rsidP="0004687A">
      <w:pPr>
        <w:jc w:val="both"/>
        <w:rPr>
          <w:b/>
        </w:rPr>
      </w:pPr>
      <w:r w:rsidRPr="00DF0E79">
        <w:rPr>
          <w:b/>
        </w:rPr>
        <w:t xml:space="preserve">Erről </w:t>
      </w:r>
      <w:r w:rsidR="00DF0E79" w:rsidRPr="00DF0E79">
        <w:rPr>
          <w:b/>
        </w:rPr>
        <w:t xml:space="preserve">jegyzőkönyvi kivonaton </w:t>
      </w:r>
      <w:r w:rsidRPr="00DF0E79">
        <w:rPr>
          <w:b/>
        </w:rPr>
        <w:t>értesítést kap</w:t>
      </w:r>
      <w:r w:rsidR="00CB096E" w:rsidRPr="00DF0E79">
        <w:rPr>
          <w:b/>
        </w:rPr>
        <w:t>nak</w:t>
      </w:r>
      <w:r w:rsidRPr="00DF0E79">
        <w:rPr>
          <w:b/>
        </w:rPr>
        <w:t>:</w:t>
      </w:r>
    </w:p>
    <w:p w:rsidR="00CB096E" w:rsidRDefault="00CB096E" w:rsidP="0004687A">
      <w:pPr>
        <w:jc w:val="both"/>
      </w:pPr>
      <w:r>
        <w:tab/>
      </w:r>
    </w:p>
    <w:p w:rsidR="00C77BF6" w:rsidRDefault="006F719F" w:rsidP="0004687A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7A694C" w:rsidRDefault="00C77BF6" w:rsidP="0004687A">
      <w:pPr>
        <w:numPr>
          <w:ilvl w:val="0"/>
          <w:numId w:val="6"/>
        </w:numPr>
        <w:jc w:val="both"/>
      </w:pPr>
      <w:r>
        <w:t xml:space="preserve">Bedő </w:t>
      </w:r>
      <w:r w:rsidR="005A10A7">
        <w:t>T</w:t>
      </w:r>
      <w:r>
        <w:t>amás polgármester</w:t>
      </w:r>
    </w:p>
    <w:p w:rsidR="0073561E" w:rsidRDefault="0073561E" w:rsidP="0004687A">
      <w:pPr>
        <w:numPr>
          <w:ilvl w:val="0"/>
          <w:numId w:val="6"/>
        </w:numPr>
        <w:jc w:val="both"/>
      </w:pPr>
      <w:r>
        <w:t>Varga Júlia városi főépítész</w:t>
      </w:r>
    </w:p>
    <w:p w:rsidR="006274E5" w:rsidRDefault="006274E5" w:rsidP="007A694C">
      <w:pPr>
        <w:ind w:left="720"/>
        <w:jc w:val="both"/>
      </w:pPr>
    </w:p>
    <w:p w:rsidR="006274E5" w:rsidRDefault="006274E5" w:rsidP="0004687A">
      <w:pPr>
        <w:jc w:val="both"/>
      </w:pPr>
    </w:p>
    <w:p w:rsidR="003549DE" w:rsidRDefault="006F719F" w:rsidP="0004687A">
      <w:pPr>
        <w:jc w:val="both"/>
      </w:pPr>
      <w:r w:rsidRPr="0078773B">
        <w:t xml:space="preserve">Csongrád, </w:t>
      </w:r>
      <w:r w:rsidR="00CA6AD6">
        <w:t>20</w:t>
      </w:r>
      <w:r w:rsidR="0073561E">
        <w:t>2</w:t>
      </w:r>
      <w:r w:rsidR="00524C28">
        <w:t>2</w:t>
      </w:r>
      <w:r w:rsidR="00D11D71">
        <w:t>.</w:t>
      </w:r>
      <w:r w:rsidR="0073561E">
        <w:t xml:space="preserve"> </w:t>
      </w:r>
      <w:r w:rsidR="00BF3B51">
        <w:t xml:space="preserve">október </w:t>
      </w:r>
      <w:r w:rsidR="00DB099B">
        <w:t>20</w:t>
      </w:r>
      <w:r w:rsidR="007A694C">
        <w:t>.</w:t>
      </w:r>
      <w:r w:rsidR="007A694C">
        <w:tab/>
      </w:r>
      <w:r w:rsidR="00D11D71">
        <w:tab/>
      </w:r>
      <w:r w:rsidR="00D11D71">
        <w:tab/>
      </w:r>
      <w:r w:rsidR="00C77BF6">
        <w:tab/>
      </w:r>
      <w:r w:rsidR="00283967">
        <w:tab/>
      </w:r>
      <w:r w:rsidR="00283967">
        <w:tab/>
      </w:r>
    </w:p>
    <w:p w:rsidR="003549DE" w:rsidRDefault="003549DE" w:rsidP="0004687A">
      <w:pPr>
        <w:jc w:val="both"/>
      </w:pPr>
    </w:p>
    <w:p w:rsidR="003549DE" w:rsidRDefault="003549DE" w:rsidP="0004687A">
      <w:pPr>
        <w:jc w:val="both"/>
      </w:pPr>
    </w:p>
    <w:p w:rsidR="00BD76AE" w:rsidRDefault="00C77BF6" w:rsidP="003549DE">
      <w:pPr>
        <w:ind w:left="5664" w:firstLine="708"/>
        <w:jc w:val="both"/>
      </w:pPr>
      <w:r>
        <w:t>Bedő Tamás</w:t>
      </w:r>
      <w:r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  <w:r w:rsidR="00C77BF6">
        <w:tab/>
      </w:r>
      <w:bookmarkStart w:id="47" w:name="_GoBack"/>
      <w:bookmarkEnd w:id="47"/>
    </w:p>
    <w:sectPr w:rsidR="0004687A" w:rsidSect="00A34A00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  <w:sectPrChange w:id="48" w:author="Szvoboda Lászlóné" w:date="2022-10-20T15:26:00Z">
        <w:sectPr w:rsidR="0004687A" w:rsidSect="00A34A00"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AA" w:rsidRDefault="00836DAA" w:rsidP="007D4449">
      <w:r>
        <w:separator/>
      </w:r>
    </w:p>
  </w:endnote>
  <w:endnote w:type="continuationSeparator" w:id="0">
    <w:p w:rsidR="00836DAA" w:rsidRDefault="00836DAA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A00">
      <w:rPr>
        <w:noProof/>
      </w:rPr>
      <w:t>2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AA" w:rsidRDefault="00836DAA" w:rsidP="007D4449">
      <w:r>
        <w:separator/>
      </w:r>
    </w:p>
  </w:footnote>
  <w:footnote w:type="continuationSeparator" w:id="0">
    <w:p w:rsidR="00836DAA" w:rsidRDefault="00836DAA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961F6"/>
    <w:rsid w:val="000B363E"/>
    <w:rsid w:val="000B60BA"/>
    <w:rsid w:val="000B75AE"/>
    <w:rsid w:val="001123F6"/>
    <w:rsid w:val="00125869"/>
    <w:rsid w:val="0013731D"/>
    <w:rsid w:val="001678D3"/>
    <w:rsid w:val="00173200"/>
    <w:rsid w:val="0018788F"/>
    <w:rsid w:val="001A75E0"/>
    <w:rsid w:val="001C77E2"/>
    <w:rsid w:val="001E70FC"/>
    <w:rsid w:val="001F3B8B"/>
    <w:rsid w:val="00224D47"/>
    <w:rsid w:val="00227F94"/>
    <w:rsid w:val="00230E2F"/>
    <w:rsid w:val="002819E3"/>
    <w:rsid w:val="00283967"/>
    <w:rsid w:val="00283EF6"/>
    <w:rsid w:val="00294B79"/>
    <w:rsid w:val="002E48EA"/>
    <w:rsid w:val="002F7067"/>
    <w:rsid w:val="00301901"/>
    <w:rsid w:val="00310932"/>
    <w:rsid w:val="00326E8D"/>
    <w:rsid w:val="00350431"/>
    <w:rsid w:val="003549DE"/>
    <w:rsid w:val="00367F39"/>
    <w:rsid w:val="003A1551"/>
    <w:rsid w:val="003A17CD"/>
    <w:rsid w:val="003E7BBD"/>
    <w:rsid w:val="00404B19"/>
    <w:rsid w:val="00417858"/>
    <w:rsid w:val="004437B3"/>
    <w:rsid w:val="00482841"/>
    <w:rsid w:val="00484D3B"/>
    <w:rsid w:val="00484F60"/>
    <w:rsid w:val="004A1974"/>
    <w:rsid w:val="004A6906"/>
    <w:rsid w:val="004B1981"/>
    <w:rsid w:val="004D1680"/>
    <w:rsid w:val="004D3308"/>
    <w:rsid w:val="004D76BB"/>
    <w:rsid w:val="004D7F31"/>
    <w:rsid w:val="004F5FF5"/>
    <w:rsid w:val="0050304F"/>
    <w:rsid w:val="00524C28"/>
    <w:rsid w:val="00574D49"/>
    <w:rsid w:val="00597F3F"/>
    <w:rsid w:val="005A0197"/>
    <w:rsid w:val="005A10A7"/>
    <w:rsid w:val="006151B5"/>
    <w:rsid w:val="006169CB"/>
    <w:rsid w:val="00622A08"/>
    <w:rsid w:val="006274E5"/>
    <w:rsid w:val="006603A1"/>
    <w:rsid w:val="00661A11"/>
    <w:rsid w:val="00663FA1"/>
    <w:rsid w:val="00671EFE"/>
    <w:rsid w:val="006838A9"/>
    <w:rsid w:val="006A7AC2"/>
    <w:rsid w:val="006E0038"/>
    <w:rsid w:val="006F41D3"/>
    <w:rsid w:val="006F719F"/>
    <w:rsid w:val="00706B06"/>
    <w:rsid w:val="0073561E"/>
    <w:rsid w:val="00737567"/>
    <w:rsid w:val="00740D92"/>
    <w:rsid w:val="00770179"/>
    <w:rsid w:val="007873CB"/>
    <w:rsid w:val="007A694C"/>
    <w:rsid w:val="007B4548"/>
    <w:rsid w:val="007D4449"/>
    <w:rsid w:val="007E1E46"/>
    <w:rsid w:val="007E2B71"/>
    <w:rsid w:val="007F561C"/>
    <w:rsid w:val="00836DAA"/>
    <w:rsid w:val="00844F16"/>
    <w:rsid w:val="00861D1A"/>
    <w:rsid w:val="00885FAE"/>
    <w:rsid w:val="0089622A"/>
    <w:rsid w:val="008B1577"/>
    <w:rsid w:val="008E0522"/>
    <w:rsid w:val="00901E3E"/>
    <w:rsid w:val="00924654"/>
    <w:rsid w:val="0095058A"/>
    <w:rsid w:val="00981DA8"/>
    <w:rsid w:val="0098741A"/>
    <w:rsid w:val="00997160"/>
    <w:rsid w:val="009B327A"/>
    <w:rsid w:val="009F372B"/>
    <w:rsid w:val="00A0216A"/>
    <w:rsid w:val="00A26327"/>
    <w:rsid w:val="00A34A00"/>
    <w:rsid w:val="00A66EEE"/>
    <w:rsid w:val="00AA0625"/>
    <w:rsid w:val="00AA7C60"/>
    <w:rsid w:val="00AB2753"/>
    <w:rsid w:val="00AE735E"/>
    <w:rsid w:val="00B043DC"/>
    <w:rsid w:val="00B21B7C"/>
    <w:rsid w:val="00B52CE6"/>
    <w:rsid w:val="00B6457A"/>
    <w:rsid w:val="00B82E61"/>
    <w:rsid w:val="00BA153D"/>
    <w:rsid w:val="00BA4306"/>
    <w:rsid w:val="00BD30B4"/>
    <w:rsid w:val="00BD63A5"/>
    <w:rsid w:val="00BD76AE"/>
    <w:rsid w:val="00BF3B51"/>
    <w:rsid w:val="00BF5385"/>
    <w:rsid w:val="00C171C4"/>
    <w:rsid w:val="00C22B98"/>
    <w:rsid w:val="00C26EE0"/>
    <w:rsid w:val="00C329F3"/>
    <w:rsid w:val="00C5362F"/>
    <w:rsid w:val="00C60900"/>
    <w:rsid w:val="00C6094F"/>
    <w:rsid w:val="00C77BF6"/>
    <w:rsid w:val="00C975B3"/>
    <w:rsid w:val="00CA25DE"/>
    <w:rsid w:val="00CA6AD6"/>
    <w:rsid w:val="00CB096E"/>
    <w:rsid w:val="00D0216F"/>
    <w:rsid w:val="00D11D71"/>
    <w:rsid w:val="00D22987"/>
    <w:rsid w:val="00D456A9"/>
    <w:rsid w:val="00D90467"/>
    <w:rsid w:val="00D94037"/>
    <w:rsid w:val="00DA163E"/>
    <w:rsid w:val="00DB099B"/>
    <w:rsid w:val="00DD638C"/>
    <w:rsid w:val="00DF0E79"/>
    <w:rsid w:val="00DF4A86"/>
    <w:rsid w:val="00E02EA9"/>
    <w:rsid w:val="00E22511"/>
    <w:rsid w:val="00E305A0"/>
    <w:rsid w:val="00EA1C9D"/>
    <w:rsid w:val="00EC20AF"/>
    <w:rsid w:val="00EE086C"/>
    <w:rsid w:val="00EE43AA"/>
    <w:rsid w:val="00EE6DE6"/>
    <w:rsid w:val="00F22A1B"/>
    <w:rsid w:val="00F61ACE"/>
    <w:rsid w:val="00FB446F"/>
    <w:rsid w:val="00FB4894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92043F"/>
  <w15:chartTrackingRefBased/>
  <w15:docId w15:val="{0791BB93-29B2-401A-A30D-6F6459C0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169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6169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B21B7C"/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1E70FC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E70FC"/>
    <w:rPr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0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E7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A62D-F8DE-4E86-B2CB-F23C4C41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Links>
    <vt:vector size="6" baseType="variant"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https://varosteam-my.sharepoint.com/:f:/g/personal/toth_helga_varosteam_onmicrosoft_com/EkM6knBBIoJMhE1WVl_Ay-UBYesYGtMbhIQ0rucpZQN90A?e=eSOm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2</cp:revision>
  <cp:lastPrinted>2016-10-17T10:22:00Z</cp:lastPrinted>
  <dcterms:created xsi:type="dcterms:W3CDTF">2022-10-20T13:29:00Z</dcterms:created>
  <dcterms:modified xsi:type="dcterms:W3CDTF">2022-10-20T13:29:00Z</dcterms:modified>
</cp:coreProperties>
</file>